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HAOTIC DYNAMICAL SYSTEMS THEORY AND EXPERIMEN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HAOTIC DYNAMICAL SYSTEMS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0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A FIRST COURSE IN CHAOTIC DYNAMICAL SYSTEMS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